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33" w:rsidRDefault="00A20133" w:rsidP="00A20133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A20133" w:rsidRDefault="00A20133" w:rsidP="00A20133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ՇՀ </w:t>
      </w:r>
      <w:proofErr w:type="gramStart"/>
      <w:r>
        <w:rPr>
          <w:rFonts w:ascii="Sylfaen" w:hAnsi="Sylfaen"/>
        </w:rPr>
        <w:t>ԸՆԹԱՑԱԿԱՐԳ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ՊԱՅՄԱՆԱԳԻՐ</w:t>
      </w:r>
      <w:proofErr w:type="gramEnd"/>
      <w:r>
        <w:rPr>
          <w:rFonts w:ascii="Sylfaen" w:hAnsi="Sylfaen"/>
          <w:lang w:val="en-US"/>
        </w:rPr>
        <w:t xml:space="preserve"> </w:t>
      </w:r>
    </w:p>
    <w:p w:rsidR="00A20133" w:rsidRPr="007600AA" w:rsidRDefault="00A20133" w:rsidP="00A20133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ԿՆՔԵԼՈՒ  ՈՐՈՇՄԱՆ</w:t>
      </w:r>
      <w:proofErr w:type="gramEnd"/>
      <w:r>
        <w:rPr>
          <w:rFonts w:ascii="Sylfaen" w:hAnsi="Sylfaen"/>
          <w:lang w:val="en-US"/>
        </w:rPr>
        <w:t xml:space="preserve"> ՄԱՍԻՆ</w:t>
      </w:r>
    </w:p>
    <w:p w:rsidR="00A20133" w:rsidRPr="007600AA" w:rsidRDefault="00A20133" w:rsidP="00A20133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>
        <w:rPr>
          <w:rFonts w:ascii="Sylfaen" w:hAnsi="Sylfaen"/>
          <w:lang w:val="en-US"/>
        </w:rPr>
        <w:t xml:space="preserve"> 201</w:t>
      </w:r>
      <w:r w:rsidRPr="00A20133">
        <w:rPr>
          <w:rFonts w:ascii="Sylfaen" w:hAnsi="Sylfaen"/>
          <w:lang w:val="en-US"/>
        </w:rPr>
        <w:t>4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րտի</w:t>
      </w:r>
      <w:r w:rsidRPr="00A2013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2</w:t>
      </w:r>
      <w:r w:rsidRPr="00A20133">
        <w:rPr>
          <w:rFonts w:ascii="Sylfaen" w:hAnsi="Sylfaen"/>
          <w:lang w:val="en-US"/>
        </w:rPr>
        <w:t>1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>
        <w:rPr>
          <w:rFonts w:ascii="Sylfaen" w:hAnsi="Sylfaen"/>
          <w:lang w:val="en-US"/>
        </w:rPr>
        <w:t xml:space="preserve"> </w:t>
      </w:r>
      <w:r w:rsidRPr="00A20133">
        <w:rPr>
          <w:rFonts w:ascii="Sylfaen" w:hAnsi="Sylfaen"/>
          <w:lang w:val="en-US"/>
        </w:rPr>
        <w:t>8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A20133" w:rsidRPr="007600AA" w:rsidRDefault="00A20133" w:rsidP="00A20133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ԾԱ</w:t>
      </w:r>
      <w:r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A20133" w:rsidRPr="00A20133" w:rsidRDefault="00A20133" w:rsidP="00A20133">
      <w:pPr>
        <w:jc w:val="center"/>
        <w:rPr>
          <w:rFonts w:ascii="Sylfaen" w:hAnsi="Sylfaen"/>
          <w:lang w:val="en-US"/>
        </w:rPr>
      </w:pPr>
      <w:r w:rsidRPr="007600AA">
        <w:rPr>
          <w:rFonts w:ascii="Sylfaen" w:hAnsi="Sylfaen"/>
          <w:lang w:val="en-US"/>
        </w:rPr>
        <w:t>,</w:t>
      </w:r>
      <w:proofErr w:type="gramStart"/>
      <w:r w:rsidRPr="007600AA">
        <w:rPr>
          <w:rFonts w:ascii="Sylfaen" w:hAnsi="Sylfaen"/>
          <w:lang w:val="en-US"/>
        </w:rPr>
        <w:t>,</w:t>
      </w:r>
      <w:r>
        <w:rPr>
          <w:rFonts w:ascii="Sylfaen" w:hAnsi="Sylfaen"/>
        </w:rPr>
        <w:t>ԿԵԽԳՀ</w:t>
      </w:r>
      <w:proofErr w:type="gramEnd"/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>
        <w:rPr>
          <w:rFonts w:ascii="Sylfaen" w:hAnsi="Sylfaen"/>
          <w:lang w:val="en-US"/>
        </w:rPr>
        <w:t>-14/</w:t>
      </w:r>
      <w:r w:rsidRPr="00A20133">
        <w:rPr>
          <w:rFonts w:ascii="Sylfaen" w:hAnsi="Sylfaen"/>
          <w:lang w:val="en-US"/>
        </w:rPr>
        <w:t>4</w:t>
      </w:r>
    </w:p>
    <w:p w:rsidR="00A20133" w:rsidRPr="007600AA" w:rsidRDefault="00A20133" w:rsidP="00A20133">
      <w:pPr>
        <w:rPr>
          <w:rFonts w:ascii="Sylfaen" w:hAnsi="Sylfaen"/>
          <w:lang w:val="en-US"/>
        </w:rPr>
      </w:pPr>
      <w:r>
        <w:rPr>
          <w:rFonts w:ascii="Sylfaen" w:hAnsi="Sylfaen"/>
        </w:rPr>
        <w:t>Պատվիրատուն</w:t>
      </w:r>
      <w:r w:rsidRPr="007600AA">
        <w:rPr>
          <w:rFonts w:ascii="Sylfaen" w:hAnsi="Sylfaen"/>
          <w:lang w:val="en-US"/>
        </w:rPr>
        <w:t>`,,</w:t>
      </w:r>
      <w:r>
        <w:rPr>
          <w:rFonts w:ascii="Sylfaen" w:hAnsi="Sylfaen"/>
        </w:rPr>
        <w:t>Կապան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եխա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խնամք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շտպ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իշերօթիկ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ությու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ՊՈԱԿ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տն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</w:t>
      </w:r>
      <w:r w:rsidRPr="007600AA">
        <w:rPr>
          <w:rFonts w:ascii="Sylfaen" w:hAnsi="Sylfaen"/>
          <w:lang w:val="en-US"/>
        </w:rPr>
        <w:t xml:space="preserve">. </w:t>
      </w:r>
      <w:r>
        <w:rPr>
          <w:rFonts w:ascii="Sylfaen" w:hAnsi="Sylfaen"/>
        </w:rPr>
        <w:t>Կապ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ղաբերդ</w:t>
      </w:r>
      <w:r w:rsidRPr="007600AA">
        <w:rPr>
          <w:rFonts w:ascii="Sylfaen" w:hAnsi="Sylfaen"/>
          <w:lang w:val="en-US"/>
        </w:rPr>
        <w:t xml:space="preserve"> 27 </w:t>
      </w:r>
      <w:r>
        <w:rPr>
          <w:rFonts w:ascii="Sylfaen" w:hAnsi="Sylfaen"/>
        </w:rPr>
        <w:t>հասցեում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տոր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ն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ԿԵԽԳՀ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>
        <w:rPr>
          <w:rFonts w:ascii="Sylfaen" w:hAnsi="Sylfaen"/>
          <w:lang w:val="en-US"/>
        </w:rPr>
        <w:t>-14/</w:t>
      </w:r>
      <w:r w:rsidRPr="00A20133">
        <w:rPr>
          <w:rFonts w:ascii="Sylfaen" w:hAnsi="Sylfaen"/>
          <w:lang w:val="en-US"/>
        </w:rPr>
        <w:t>4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ծածկագր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արար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ի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նքելու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ռոտ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ղեկությունը</w:t>
      </w:r>
      <w:r w:rsidRPr="007600AA">
        <w:rPr>
          <w:rFonts w:ascii="Sylfaen" w:hAnsi="Sylfaen"/>
          <w:lang w:val="en-US"/>
        </w:rPr>
        <w:t>:</w:t>
      </w:r>
    </w:p>
    <w:p w:rsidR="00A20133" w:rsidRPr="007600AA" w:rsidRDefault="00A20133" w:rsidP="00A20133">
      <w:pPr>
        <w:rPr>
          <w:rFonts w:ascii="Sylfaen" w:hAnsi="Sylfaen"/>
          <w:lang w:val="en-US"/>
        </w:rPr>
      </w:pP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>
        <w:rPr>
          <w:rFonts w:ascii="Sylfaen" w:hAnsi="Sylfaen"/>
          <w:lang w:val="en-US"/>
        </w:rPr>
        <w:t xml:space="preserve"> 2013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րտի</w:t>
      </w:r>
      <w:r>
        <w:rPr>
          <w:rFonts w:ascii="Sylfaen" w:hAnsi="Sylfaen"/>
          <w:lang w:val="en-US"/>
        </w:rPr>
        <w:t xml:space="preserve"> 2</w:t>
      </w:r>
      <w:r w:rsidRPr="00A20133">
        <w:rPr>
          <w:rFonts w:ascii="Sylfaen" w:hAnsi="Sylfaen"/>
          <w:lang w:val="en-US"/>
        </w:rPr>
        <w:t>1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>
        <w:rPr>
          <w:rFonts w:ascii="Sylfaen" w:hAnsi="Sylfaen"/>
          <w:lang w:val="en-US"/>
        </w:rPr>
        <w:t xml:space="preserve"> </w:t>
      </w:r>
      <w:r w:rsidRPr="00A20133">
        <w:rPr>
          <w:rFonts w:ascii="Sylfaen" w:hAnsi="Sylfaen"/>
          <w:lang w:val="en-US"/>
        </w:rPr>
        <w:t xml:space="preserve">8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ել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լո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նակից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ղմից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երի</w:t>
      </w:r>
      <w:r w:rsidRPr="007600AA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րավ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հանջներ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պատասխ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դյունքները</w:t>
      </w:r>
      <w:r w:rsidRPr="007600AA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ի</w:t>
      </w:r>
      <w:r w:rsidRPr="007600AA">
        <w:rPr>
          <w:rFonts w:ascii="Sylfaen" w:hAnsi="Sylfaen"/>
          <w:lang w:val="en-US"/>
        </w:rPr>
        <w:t>`</w:t>
      </w:r>
    </w:p>
    <w:p w:rsidR="00A20133" w:rsidRPr="00B75872" w:rsidRDefault="00A20133" w:rsidP="00A20133">
      <w:pPr>
        <w:jc w:val="center"/>
        <w:rPr>
          <w:rFonts w:ascii="GHEA Grapalat" w:hAnsi="GHEA Grapalat"/>
          <w:b/>
          <w:lang w:val="af-ZA"/>
        </w:rPr>
      </w:pPr>
      <w:r w:rsidRPr="00B75872">
        <w:rPr>
          <w:rFonts w:ascii="GHEA Grapalat" w:hAnsi="GHEA Grapalat" w:cs="Sylfaen"/>
          <w:b/>
          <w:lang w:val="af-ZA"/>
        </w:rPr>
        <w:t>.Հրավ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պահանջներին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յտեր</w:t>
      </w:r>
      <w:r w:rsidRPr="00B75872">
        <w:rPr>
          <w:rFonts w:ascii="GHEA Grapalat" w:hAnsi="GHEA Grapalat"/>
          <w:b/>
          <w:lang w:val="af-ZA"/>
        </w:rPr>
        <w:t xml:space="preserve"> 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1937"/>
        <w:gridCol w:w="2585"/>
        <w:gridCol w:w="2662"/>
        <w:gridCol w:w="3486"/>
      </w:tblGrid>
      <w:tr w:rsidR="00A20133" w:rsidRPr="00B75872" w:rsidTr="00A20133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A20133" w:rsidRPr="00B75872" w:rsidTr="00A20133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A20133" w:rsidRPr="007600AA" w:rsidRDefault="00A20133" w:rsidP="002C4E4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,,ԱՐԱ-ՀԱՍ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20133" w:rsidRPr="00B75872" w:rsidTr="00A20133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20133" w:rsidRPr="008F2181" w:rsidRDefault="00A20133" w:rsidP="002C4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46</w:t>
      </w:r>
      <w:r w:rsidRPr="00B758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չափաբաժին</w:t>
      </w:r>
    </w:p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af-ZA"/>
        </w:rPr>
        <w:t>առանց ԱԱհ</w:t>
      </w:r>
    </w:p>
    <w:tbl>
      <w:tblPr>
        <w:tblW w:w="7938" w:type="dxa"/>
        <w:tblInd w:w="108" w:type="dxa"/>
        <w:tblLayout w:type="fixed"/>
        <w:tblLook w:val="0000"/>
      </w:tblPr>
      <w:tblGrid>
        <w:gridCol w:w="600"/>
        <w:gridCol w:w="2160"/>
        <w:gridCol w:w="1080"/>
        <w:gridCol w:w="1263"/>
        <w:gridCol w:w="1418"/>
        <w:gridCol w:w="1417"/>
      </w:tblGrid>
      <w:tr w:rsidR="00A20133" w:rsidRPr="00B75872" w:rsidTr="00A20133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7C2E60" w:rsidRDefault="00A20133" w:rsidP="002C4E4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97D14" w:rsidRDefault="00A20133" w:rsidP="002C4E4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97D14" w:rsidRDefault="00A20133" w:rsidP="002C4E4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97D14" w:rsidRDefault="00A20133" w:rsidP="002C4E4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7600AA" w:rsidRDefault="00A20133" w:rsidP="002C4E48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3" w:rsidRPr="008F2181" w:rsidRDefault="00A20133" w:rsidP="002C4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</w:tr>
      <w:tr w:rsidR="00A20133" w:rsidRPr="00B75872" w:rsidTr="00A2013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ետր 48թեր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6E68" w:rsidRDefault="00B76E68" w:rsidP="002C4E48">
            <w:pPr>
              <w:jc w:val="center"/>
              <w:rPr>
                <w:rFonts w:ascii="Sylfaen" w:hAnsi="Sylfaen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C40C31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5000</w:t>
            </w:r>
          </w:p>
        </w:tc>
      </w:tr>
      <w:tr w:rsidR="00A20133" w:rsidRPr="00B75872" w:rsidTr="00A20133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ետր 12թեր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6E68" w:rsidRDefault="00B76E68" w:rsidP="002C4E48">
            <w:pPr>
              <w:jc w:val="center"/>
              <w:rPr>
                <w:rFonts w:ascii="Sylfaen" w:hAnsi="Sylfaen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666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5872" w:rsidRDefault="00C40C31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00</w:t>
            </w:r>
          </w:p>
        </w:tc>
      </w:tr>
      <w:tr w:rsidR="00A20133" w:rsidRPr="00B75872" w:rsidTr="00A20133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րիչ սովարակա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33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Օրագի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5872" w:rsidRDefault="00C40C31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Նկարչական տետ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5872" w:rsidRDefault="00C40C31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Գծագ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լբո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Քանո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Ռետ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ունավոր մատի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9219E1" w:rsidRDefault="009219E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ատի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5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C4E48" w:rsidRDefault="002C4E4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Գծագրական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մպլեկ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25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ունավոր թուղ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Ֆլոմաստ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ուղթ A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6E68" w:rsidRDefault="00B76E68" w:rsidP="002C4E48">
            <w:pPr>
              <w:jc w:val="center"/>
              <w:rPr>
                <w:rFonts w:ascii="Sylfaen" w:hAnsi="Sylfaen" w:cs="Arial CYR"/>
              </w:rPr>
            </w:pPr>
            <w:r>
              <w:rPr>
                <w:rFonts w:ascii="Sylfaen" w:hAnsi="Sylfaen" w:cs="Arial CYR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8F2181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ֆաքս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0269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Կոճգա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0269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0269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Սկո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0269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Ֆայ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17865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</w:t>
            </w:r>
          </w:p>
        </w:tc>
      </w:tr>
      <w:tr w:rsidR="00A20133" w:rsidRPr="00B75872" w:rsidTr="00A20133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ղթապանա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17865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ագակ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A20133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17865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Սոսին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5872" w:rsidRDefault="00C40C31" w:rsidP="002C4E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Ջնջիչ (շտրի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B75872" w:rsidRDefault="00C40C31" w:rsidP="002C4E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արիչի ասե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17865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</w:tr>
      <w:tr w:rsidR="00A20133" w:rsidRPr="00B75872" w:rsidTr="00A20133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2C4E48" w:rsidRDefault="002C4E4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Օրացույ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217865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րասենյակային գիր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68" w:rsidRDefault="00B76E68">
            <w:r w:rsidRPr="00FF56A2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գծիչ (մարկե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68" w:rsidRDefault="00B76E68">
            <w:r w:rsidRPr="00FF56A2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Գրիչ գելայ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68" w:rsidRDefault="00B76E68">
            <w:r w:rsidRPr="00FF56A2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FF56A2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2C4E48" w:rsidRDefault="00B76E6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պչ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Ծր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2C4E48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Սրի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E043CA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1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232979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Դակի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աշվասարք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րկուլյատր</w:t>
            </w: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1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իշողության կրիչ (ֆլե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Թղթապանա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շտ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զմո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56B2B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FF7C14" w:rsidRDefault="00FF7C14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FF7C14" w:rsidRDefault="00FF7C14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Կավիճ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Ֆորմ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F3E15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արիչ (ստեպլե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0F3E15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</w:tr>
      <w:tr w:rsidR="00A20133" w:rsidRPr="00B75872" w:rsidTr="00A20133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FF7C14" w:rsidRDefault="00FF7C14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Ջրանե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րձ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C07828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1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Թղթապանա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նոպկո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C07828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3928A0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B76E68" w:rsidRPr="00B75872" w:rsidTr="00880BA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E68" w:rsidRPr="00B75872" w:rsidRDefault="00B76E68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FF7C14" w:rsidRDefault="00B76E68" w:rsidP="002C4E4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Շտամպ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րձիկ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անա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E68" w:rsidRDefault="00B76E68">
            <w:r w:rsidRPr="00C07828">
              <w:rPr>
                <w:rFonts w:ascii="Sylfaen" w:hAnsi="Sylfaen" w:cs="Arial CYR"/>
              </w:rPr>
              <w:t>հա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68" w:rsidRPr="00C83737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68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68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FF7C14" w:rsidRDefault="00FF7C14" w:rsidP="002C4E48">
            <w:pPr>
              <w:rPr>
                <w:rFonts w:ascii="Calibri" w:hAnsi="Calibri"/>
                <w:lang w:val="en-US"/>
              </w:rPr>
            </w:pPr>
            <w:r>
              <w:rPr>
                <w:rFonts w:ascii="Sylfaen" w:hAnsi="Sylfaen" w:cs="Sylfaen"/>
              </w:rPr>
              <w:t>Ամրակ</w:t>
            </w:r>
            <w:r>
              <w:rPr>
                <w:rFonts w:ascii="Calibri" w:hAnsi="Calibri"/>
              </w:rPr>
              <w:t>/100</w:t>
            </w:r>
            <w:r>
              <w:rPr>
                <w:rFonts w:ascii="Sylfaen" w:hAnsi="Sylfaen" w:cs="Sylfaen"/>
              </w:rPr>
              <w:t>հատ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Calibri" w:hAnsi="Calibri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83737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</w:t>
            </w:r>
          </w:p>
        </w:tc>
      </w:tr>
      <w:tr w:rsidR="00A20133" w:rsidRPr="00B75872" w:rsidTr="00A2013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3" w:rsidRPr="00B75872" w:rsidRDefault="00A20133" w:rsidP="002C4E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FF7C14" w:rsidRDefault="00FF7C14" w:rsidP="002C4E48">
            <w:pPr>
              <w:rPr>
                <w:rFonts w:ascii="Calibri" w:hAnsi="Calibri"/>
                <w:lang w:val="en-US"/>
              </w:rPr>
            </w:pPr>
            <w:r>
              <w:rPr>
                <w:rFonts w:ascii="Sylfaen" w:hAnsi="Sylfaen" w:cs="Sylfaen"/>
              </w:rPr>
              <w:t>Ամրակ</w:t>
            </w:r>
            <w:r>
              <w:rPr>
                <w:rFonts w:ascii="Calibri" w:hAnsi="Calibri"/>
              </w:rPr>
              <w:t>/100</w:t>
            </w:r>
            <w:r>
              <w:rPr>
                <w:rFonts w:ascii="Sylfaen" w:hAnsi="Sylfaen" w:cs="Sylfaen"/>
              </w:rPr>
              <w:t>հատ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Sylfaen" w:hAnsi="Sylfaen" w:cs="Sylfaen"/>
              </w:rPr>
              <w:t>փոքր</w:t>
            </w:r>
            <w:r>
              <w:rPr>
                <w:rFonts w:ascii="Calibri" w:hAnsi="Calibri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Default="00B76E68" w:rsidP="002C4E48">
            <w:pPr>
              <w:jc w:val="center"/>
              <w:rPr>
                <w:rFonts w:ascii="Arial LatArm" w:hAnsi="Arial LatArm" w:cs="Arial CYR"/>
              </w:rPr>
            </w:pPr>
            <w:r>
              <w:rPr>
                <w:rFonts w:ascii="Sylfaen" w:hAnsi="Sylfaen" w:cs="Sylfaen"/>
              </w:rPr>
              <w:t>տու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33" w:rsidRPr="00C83737" w:rsidRDefault="00B76E68" w:rsidP="002C4E48">
            <w:pPr>
              <w:rPr>
                <w:rFonts w:cs="Arial CYR"/>
              </w:rPr>
            </w:pPr>
            <w:r>
              <w:rPr>
                <w:rFonts w:cs="Arial CY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33" w:rsidRPr="00C40C31" w:rsidRDefault="00C40C31" w:rsidP="002C4E4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133" w:rsidRPr="00B75872" w:rsidRDefault="00D146D6" w:rsidP="00D146D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</w:t>
            </w:r>
          </w:p>
        </w:tc>
      </w:tr>
    </w:tbl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FF7C14" w:rsidRPr="002C4E48" w:rsidRDefault="00A20133" w:rsidP="00FF7C14">
      <w:pPr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  <w:r>
        <w:rPr>
          <w:rFonts w:ascii="GHEA Grapalat" w:hAnsi="GHEA Grapalat"/>
          <w:lang w:val="af-ZA"/>
        </w:rPr>
        <w:t>1-</w:t>
      </w:r>
      <w:r>
        <w:rPr>
          <w:rFonts w:ascii="GHEA Grapalat" w:hAnsi="GHEA Grapalat"/>
        </w:rPr>
        <w:t>ին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`</w:t>
      </w:r>
      <w:r w:rsidR="00FF7C14">
        <w:rPr>
          <w:rFonts w:ascii="GHEA Grapalat" w:hAnsi="GHEA Grapalat"/>
          <w:color w:val="000000"/>
          <w:sz w:val="20"/>
          <w:szCs w:val="20"/>
        </w:rPr>
        <w:t>Տետր 48թերթ</w:t>
      </w:r>
    </w:p>
    <w:p w:rsidR="00A20133" w:rsidRPr="003E51E4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9A2C1F" w:rsidRDefault="00D146D6" w:rsidP="002C4E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5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9A2C1F" w:rsidRDefault="00D146D6" w:rsidP="002C4E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5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Pr="007C2E60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FF7C14" w:rsidRPr="00FF7C14" w:rsidRDefault="00FF7C14" w:rsidP="00FF7C14">
      <w:pPr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>
        <w:rPr>
          <w:rFonts w:ascii="GHEA Grapalat" w:hAnsi="GHEA Grapalat"/>
          <w:lang w:val="af-ZA"/>
        </w:rPr>
        <w:t>2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Տետր</w:t>
      </w:r>
      <w:r w:rsidRPr="00FF7C14">
        <w:rPr>
          <w:rFonts w:ascii="GHEA Grapalat" w:hAnsi="GHEA Grapalat"/>
          <w:color w:val="000000"/>
          <w:sz w:val="20"/>
          <w:szCs w:val="20"/>
          <w:lang w:val="af-ZA"/>
        </w:rPr>
        <w:t xml:space="preserve"> 12</w:t>
      </w:r>
      <w:r>
        <w:rPr>
          <w:rFonts w:ascii="GHEA Grapalat" w:hAnsi="GHEA Grapalat"/>
          <w:color w:val="000000"/>
          <w:sz w:val="20"/>
          <w:szCs w:val="20"/>
        </w:rPr>
        <w:t>թեր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82"/>
        <w:gridCol w:w="63"/>
        <w:gridCol w:w="3008"/>
      </w:tblGrid>
      <w:tr w:rsidR="00A20133" w:rsidRPr="002C4E48" w:rsidTr="00FF7C14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880BA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6666,67</w:t>
            </w:r>
          </w:p>
        </w:tc>
      </w:tr>
      <w:tr w:rsidR="00D146D6" w:rsidRPr="009A2C1F" w:rsidTr="00FF7C14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16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FF7C14" w:rsidRPr="002C4E48" w:rsidRDefault="00FF7C14" w:rsidP="00FF7C14">
      <w:pPr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  <w:r>
        <w:rPr>
          <w:rFonts w:ascii="GHEA Grapalat" w:hAnsi="GHEA Grapalat"/>
          <w:lang w:val="af-ZA"/>
        </w:rPr>
        <w:t>3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Գրիչ սովար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FF7C14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880BA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3500</w:t>
            </w:r>
          </w:p>
        </w:tc>
      </w:tr>
      <w:tr w:rsidR="00D146D6" w:rsidRPr="009A2C1F" w:rsidTr="00FF7C14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3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Pr="007C2E60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FF7C14" w:rsidRPr="002C4E48" w:rsidRDefault="00FF7C14" w:rsidP="00FF7C14">
      <w:pPr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  <w:r>
        <w:rPr>
          <w:rFonts w:ascii="GHEA Grapalat" w:hAnsi="GHEA Grapalat"/>
          <w:lang w:val="af-ZA"/>
        </w:rPr>
        <w:t>4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րագի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FF7C14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880BA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500</w:t>
            </w:r>
          </w:p>
        </w:tc>
      </w:tr>
      <w:tr w:rsidR="00D146D6" w:rsidRPr="009A2C1F" w:rsidTr="00FF7C14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</w:rPr>
      </w:pPr>
    </w:p>
    <w:p w:rsidR="00A20133" w:rsidRPr="00FF7C14" w:rsidRDefault="00FF7C14" w:rsidP="00FF7C14">
      <w:pPr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  <w:r>
        <w:rPr>
          <w:rFonts w:ascii="GHEA Grapalat" w:hAnsi="GHEA Grapalat"/>
          <w:lang w:val="af-ZA"/>
        </w:rPr>
        <w:t>5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Նկարչական տետ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</w:rPr>
      </w:pPr>
    </w:p>
    <w:p w:rsidR="00A20133" w:rsidRPr="00FF7C14" w:rsidRDefault="00FF7C14" w:rsidP="00FF7C14">
      <w:pPr>
        <w:jc w:val="both"/>
        <w:rPr>
          <w:rFonts w:ascii="Calibri" w:hAnsi="Calibri"/>
          <w:color w:val="000000"/>
          <w:lang w:val="en-US"/>
        </w:rPr>
      </w:pPr>
      <w:r>
        <w:rPr>
          <w:rFonts w:ascii="GHEA Grapalat" w:hAnsi="GHEA Grapalat"/>
          <w:lang w:val="af-ZA"/>
        </w:rPr>
        <w:t>6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ծագրական</w:t>
      </w:r>
      <w:r>
        <w:rPr>
          <w:rFonts w:ascii="Calibri" w:hAnsi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լբոմ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25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000</w:t>
            </w:r>
          </w:p>
        </w:tc>
      </w:tr>
    </w:tbl>
    <w:p w:rsidR="00A20133" w:rsidRPr="00274E5D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Pr="00181AD7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7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ան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Pr="00465364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A20133" w:rsidRPr="00181AD7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8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Ռետ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80BA6" w:rsidRPr="009A2C1F" w:rsidTr="00880BA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880BA6" w:rsidRPr="00682262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</w:tcPr>
          <w:p w:rsidR="00880BA6" w:rsidRPr="008F2181" w:rsidRDefault="00880BA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880BA6" w:rsidRPr="009A2C1F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80BA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900</w:t>
            </w:r>
          </w:p>
        </w:tc>
      </w:tr>
      <w:tr w:rsidR="00E75E49" w:rsidRPr="009A2C1F" w:rsidTr="00FB21CA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E75E49" w:rsidRPr="00682262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E75E49" w:rsidRPr="00880BA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Pr="00465364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A20133" w:rsidRPr="00181AD7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9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ւնավոր մատի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9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880BA6" w:rsidRDefault="00880BA6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A20133" w:rsidRPr="00181AD7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0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ի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95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65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A20133" w:rsidRPr="00181AD7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1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ծագրական կոմպլեկ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625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25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A20133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A20133" w:rsidRPr="006220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2</w:t>
      </w:r>
      <w:r w:rsidR="00A20133" w:rsidRPr="0068226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</w:rPr>
        <w:t>րդ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622051">
        <w:rPr>
          <w:rFonts w:ascii="GHEA Grapalat" w:hAnsi="GHEA Grapalat"/>
        </w:rPr>
        <w:t>Գունավոր թուղ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36"/>
        <w:gridCol w:w="19"/>
        <w:gridCol w:w="2443"/>
        <w:gridCol w:w="39"/>
        <w:gridCol w:w="3071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8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000</w:t>
            </w:r>
          </w:p>
        </w:tc>
      </w:tr>
    </w:tbl>
    <w:p w:rsidR="00A20133" w:rsidRPr="00465364" w:rsidRDefault="00A20133" w:rsidP="00A20133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</w:p>
    <w:p w:rsidR="00A20133" w:rsidRPr="006220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3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622051">
        <w:rPr>
          <w:rFonts w:ascii="GHEA Grapalat" w:hAnsi="GHEA Grapalat"/>
        </w:rPr>
        <w:t>Ֆլոմաստ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000</w:t>
            </w:r>
          </w:p>
        </w:tc>
      </w:tr>
    </w:tbl>
    <w:p w:rsidR="00A20133" w:rsidRPr="006220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4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622051">
        <w:rPr>
          <w:rFonts w:ascii="GHEA Grapalat" w:hAnsi="GHEA Grapalat"/>
        </w:rPr>
        <w:t>Թուղթ Ա4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3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6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5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Թուղթ ֆաքս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6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Կոճգամ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7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Սկո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8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18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Սկո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100</w:t>
            </w:r>
          </w:p>
        </w:tc>
      </w:tr>
    </w:tbl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19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Ֆայ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916EA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0</w:t>
            </w:r>
          </w:p>
        </w:tc>
      </w:tr>
      <w:tr w:rsidR="00E75E49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0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Թղթապան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500</w:t>
            </w:r>
          </w:p>
        </w:tc>
      </w:tr>
    </w:tbl>
    <w:p w:rsidR="00A20133" w:rsidRPr="00790585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1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Արագակ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9F0BFA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000</w:t>
            </w:r>
          </w:p>
        </w:tc>
      </w:tr>
      <w:tr w:rsidR="00E75E49" w:rsidRPr="009A2C1F" w:rsidTr="00EE594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</w:t>
      </w:r>
      <w:r w:rsidR="00A20133">
        <w:rPr>
          <w:rFonts w:ascii="GHEA Grapalat" w:hAnsi="GHEA Grapalat"/>
        </w:rPr>
        <w:t>2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Սոսին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</w:t>
      </w:r>
      <w:r w:rsidR="00A20133">
        <w:rPr>
          <w:rFonts w:ascii="GHEA Grapalat" w:hAnsi="GHEA Grapalat"/>
        </w:rPr>
        <w:t>3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Ջնջ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2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4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4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Կարիչի ասեղ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254FD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E75E49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20</w:t>
            </w:r>
          </w:p>
        </w:tc>
      </w:tr>
      <w:tr w:rsidR="00E75E49" w:rsidRPr="009A2C1F" w:rsidTr="00FC5D4F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5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5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Օրացույ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6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Գրասենյակային գիրք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790585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7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Ընդգծիչ/մարկեր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A40AEF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00</w:t>
            </w:r>
          </w:p>
        </w:tc>
      </w:tr>
      <w:tr w:rsidR="00E75E49" w:rsidRPr="009A2C1F" w:rsidTr="00A40AEF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 w:rsidRPr="00181AD7">
        <w:rPr>
          <w:rFonts w:ascii="GHEA Grapalat" w:hAnsi="GHEA Grapalat"/>
        </w:rPr>
        <w:t>2</w:t>
      </w:r>
      <w:r w:rsidR="00A20133">
        <w:rPr>
          <w:rFonts w:ascii="GHEA Grapalat" w:hAnsi="GHEA Grapalat"/>
        </w:rPr>
        <w:t>8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Գրիչ գել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181AD7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</w:t>
      </w:r>
      <w:r w:rsidR="00A20133">
        <w:rPr>
          <w:rFonts w:ascii="GHEA Grapalat" w:hAnsi="GHEA Grapalat"/>
        </w:rPr>
        <w:t>9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790585">
        <w:rPr>
          <w:rFonts w:ascii="GHEA Grapalat" w:hAnsi="GHEA Grapalat"/>
        </w:rPr>
        <w:t>Մկրա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A20133">
        <w:rPr>
          <w:rFonts w:ascii="GHEA Grapalat" w:hAnsi="GHEA Grapalat"/>
        </w:rPr>
        <w:t>0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ուղթ նշումների կպչու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E75E49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5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A20133">
        <w:rPr>
          <w:rFonts w:ascii="GHEA Grapalat" w:hAnsi="GHEA Grapalat"/>
        </w:rPr>
        <w:t>1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A20133">
        <w:rPr>
          <w:rFonts w:ascii="GHEA Grapalat" w:hAnsi="GHEA Grapalat"/>
        </w:rPr>
        <w:t>2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Սր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B43F9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410</w:t>
            </w:r>
          </w:p>
        </w:tc>
      </w:tr>
      <w:tr w:rsidR="00E75E49" w:rsidRPr="009A2C1F" w:rsidTr="00B43F9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A20133">
        <w:rPr>
          <w:rFonts w:ascii="GHEA Grapalat" w:hAnsi="GHEA Grapalat"/>
        </w:rPr>
        <w:t>3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Դակ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3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4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Հաշվասարք/կարկուլյատր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1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5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Հիշողության կրիչ/ֆլեշկա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6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Թղթապանակ կոշտ կազմով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7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Տոն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7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8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Կավիճ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5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2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9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Ֆորմա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2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0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Կարիչ/ստեպլեր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75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1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Ջրաներ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5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2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Վրձ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94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41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3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Թղթապանակ կնոպկայով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965DF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  <w:tr w:rsidR="00E75E49" w:rsidRPr="009A2C1F" w:rsidTr="00965DF8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666,67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4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Շտամպի բարձիկի թանաք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790585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5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Ամրակ/100հատ մեծ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146D6" w:rsidRPr="007600AA" w:rsidRDefault="00D146D6" w:rsidP="00880BA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146D6" w:rsidRPr="00943651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000</w:t>
            </w:r>
          </w:p>
        </w:tc>
      </w:tr>
      <w:tr w:rsidR="00D146D6" w:rsidRPr="009A2C1F" w:rsidTr="00D146D6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46D6" w:rsidRPr="00682262" w:rsidRDefault="00D146D6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D146D6" w:rsidRPr="008F2181" w:rsidRDefault="00D146D6" w:rsidP="00880B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146D6" w:rsidRPr="009A2C1F" w:rsidRDefault="00D146D6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D146D6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B76E68" w:rsidP="00A2013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6</w:t>
      </w:r>
      <w:r w:rsidR="00A20133" w:rsidRPr="00FB3A52">
        <w:rPr>
          <w:rFonts w:ascii="GHEA Grapalat" w:hAnsi="GHEA Grapalat"/>
          <w:lang w:val="af-ZA"/>
        </w:rPr>
        <w:t>-</w:t>
      </w:r>
      <w:r w:rsidR="00A20133">
        <w:rPr>
          <w:rFonts w:ascii="GHEA Grapalat" w:hAnsi="GHEA Grapalat"/>
          <w:lang w:val="en-US"/>
        </w:rPr>
        <w:t>րդ</w:t>
      </w:r>
      <w:r w:rsidR="00A20133" w:rsidRPr="00FB3A52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  <w:lang w:val="af-ZA"/>
        </w:rPr>
        <w:t xml:space="preserve"> 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չափաբաժինների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A20133">
        <w:rPr>
          <w:rFonts w:ascii="GHEA Grapalat" w:hAnsi="GHEA Grapalat"/>
        </w:rPr>
        <w:t>համար</w:t>
      </w:r>
      <w:r w:rsidR="00A20133" w:rsidRPr="003E51E4">
        <w:rPr>
          <w:rFonts w:ascii="GHEA Grapalat" w:hAnsi="GHEA Grapalat"/>
          <w:lang w:val="af-ZA"/>
        </w:rPr>
        <w:t xml:space="preserve"> </w:t>
      </w:r>
      <w:r w:rsidR="009F7A4D">
        <w:rPr>
          <w:rFonts w:ascii="GHEA Grapalat" w:hAnsi="GHEA Grapalat"/>
        </w:rPr>
        <w:t>Ամրակ/100հատ փոքր/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34"/>
        <w:gridCol w:w="2502"/>
        <w:gridCol w:w="3072"/>
      </w:tblGrid>
      <w:tr w:rsidR="00A20133" w:rsidRPr="002C4E48" w:rsidTr="00D146D6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20133" w:rsidRPr="009A2C1F" w:rsidRDefault="00A20133" w:rsidP="002C4E48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75E49" w:rsidRPr="009A2C1F" w:rsidTr="006673C0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</w:p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E75E49" w:rsidRPr="008F2181" w:rsidRDefault="00E75E49" w:rsidP="00066B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,,Լոյլ Բիզնե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75E49" w:rsidRPr="00943651" w:rsidRDefault="00283AB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800</w:t>
            </w:r>
          </w:p>
        </w:tc>
      </w:tr>
      <w:tr w:rsidR="00E75E49" w:rsidRPr="009A2C1F" w:rsidTr="006673C0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75E49" w:rsidRPr="00682262" w:rsidRDefault="00E75E49" w:rsidP="00880BA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E75E49" w:rsidRPr="007600AA" w:rsidRDefault="00E75E49" w:rsidP="00066BE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>,,ԱՐԱ-ՀԱՍ,, ՍՊԸ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75E49" w:rsidRPr="009A2C1F" w:rsidRDefault="00E75E49" w:rsidP="002C4E4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E75E49" w:rsidRDefault="00283AB9" w:rsidP="002C4E48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600</w:t>
            </w:r>
          </w:p>
        </w:tc>
      </w:tr>
    </w:tbl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Pr="00943651" w:rsidRDefault="00A20133" w:rsidP="00A20133">
      <w:pPr>
        <w:spacing w:after="240"/>
        <w:ind w:firstLine="709"/>
        <w:jc w:val="both"/>
        <w:rPr>
          <w:rFonts w:ascii="GHEA Grapalat" w:hAnsi="GHEA Grapalat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Default="00A20133" w:rsidP="00A20133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A20133" w:rsidRDefault="00A20133" w:rsidP="00A20133">
      <w:pPr>
        <w:spacing w:after="240" w:line="360" w:lineRule="auto"/>
        <w:ind w:firstLine="709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t xml:space="preserve"> “</w:t>
      </w:r>
      <w:r>
        <w:rPr>
          <w:rFonts w:ascii="Arial Unicode" w:hAnsi="Arial Unicode" w:cs="Sylfaen"/>
          <w:sz w:val="20"/>
          <w:lang w:val="af-ZA"/>
        </w:rPr>
        <w:t>Գնումների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մասին</w:t>
      </w:r>
      <w:r>
        <w:rPr>
          <w:rFonts w:ascii="Arial Unicode" w:hAnsi="Arial Unicode"/>
          <w:sz w:val="20"/>
          <w:lang w:val="af-ZA"/>
        </w:rPr>
        <w:t xml:space="preserve">” </w:t>
      </w:r>
      <w:r>
        <w:rPr>
          <w:rFonts w:ascii="Arial Unicode" w:hAnsi="Arial Unicode" w:cs="Sylfaen"/>
          <w:sz w:val="20"/>
          <w:lang w:val="af-ZA"/>
        </w:rPr>
        <w:t>ՀՀ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ենքի</w:t>
      </w:r>
      <w:r>
        <w:rPr>
          <w:rFonts w:ascii="Arial Unicode" w:hAnsi="Arial Unicode"/>
          <w:sz w:val="20"/>
          <w:lang w:val="af-ZA"/>
        </w:rPr>
        <w:t xml:space="preserve"> 9-</w:t>
      </w:r>
      <w:r>
        <w:rPr>
          <w:rFonts w:ascii="Arial Unicode" w:hAnsi="Arial Unicode" w:cs="Sylfaen"/>
          <w:sz w:val="20"/>
          <w:lang w:val="af-ZA"/>
        </w:rPr>
        <w:t>րդ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ոդվածի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մաձայն</w:t>
      </w:r>
      <w:r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>անգործությա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ժամկետ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է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սահմանվում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սույ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յտարարությունը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րապարակվելու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վա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ջորդող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վանից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մինչ</w:t>
      </w:r>
      <w:r>
        <w:rPr>
          <w:rFonts w:ascii="Arial Unicode" w:hAnsi="Arial Unicode"/>
          <w:sz w:val="20"/>
          <w:lang w:val="af-ZA"/>
        </w:rPr>
        <w:t>և 5-</w:t>
      </w:r>
      <w:r>
        <w:rPr>
          <w:rFonts w:ascii="Arial Unicode" w:hAnsi="Arial Unicode" w:cs="Sylfaen"/>
          <w:sz w:val="20"/>
          <w:lang w:val="af-ZA"/>
        </w:rPr>
        <w:t>րդ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ացուցայի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ը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ներառյալ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ընկած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ժամանակահատվածը</w:t>
      </w:r>
      <w:r>
        <w:rPr>
          <w:rFonts w:ascii="Arial Unicode" w:hAnsi="Arial Unicode" w:cs="Arial Armenian"/>
          <w:sz w:val="20"/>
          <w:lang w:val="af-ZA"/>
        </w:rPr>
        <w:t>։</w:t>
      </w:r>
    </w:p>
    <w:p w:rsidR="00A20133" w:rsidRDefault="00A20133" w:rsidP="00A201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A20133" w:rsidRDefault="00A20133" w:rsidP="00A201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A20133" w:rsidRPr="00274E5D" w:rsidRDefault="00A20133" w:rsidP="00A201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Pr="00274E5D">
        <w:rPr>
          <w:rFonts w:ascii="GHEA Grapalat" w:hAnsi="GHEA Grapalat"/>
          <w:sz w:val="20"/>
          <w:lang w:val="af-ZA"/>
        </w:rPr>
        <w:t>kapan27@mail.ru</w:t>
      </w:r>
    </w:p>
    <w:p w:rsidR="00A20133" w:rsidRDefault="00A20133" w:rsidP="00A201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4E5D">
        <w:rPr>
          <w:rFonts w:ascii="GHEA Grapalat" w:hAnsi="GHEA Grapalat" w:cs="Sylfaen"/>
          <w:sz w:val="20"/>
          <w:lang w:val="af-ZA"/>
        </w:rPr>
        <w:t xml:space="preserve">098788788  </w:t>
      </w:r>
      <w:r>
        <w:rPr>
          <w:rFonts w:ascii="GHEA Grapalat" w:hAnsi="GHEA Grapalat" w:cs="Sylfaen"/>
          <w:sz w:val="20"/>
          <w:lang w:val="af-ZA"/>
        </w:rPr>
        <w:t>Մ.Հայրապետյանին</w:t>
      </w:r>
    </w:p>
    <w:p w:rsidR="00A20133" w:rsidRDefault="00A20133" w:rsidP="00A2013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0133" w:rsidRDefault="00A20133" w:rsidP="00A2013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F12B7C" w:rsidRPr="00A20133" w:rsidRDefault="00A20133" w:rsidP="00A20133">
      <w:pPr>
        <w:rPr>
          <w:lang w:val="af-ZA"/>
        </w:rPr>
      </w:pPr>
      <w:r>
        <w:rPr>
          <w:rFonts w:ascii="Arial Unicode" w:hAnsi="Arial Unicode" w:cs="Sylfaen"/>
          <w:sz w:val="20"/>
          <w:lang w:val="af-ZA"/>
        </w:rPr>
        <w:t>Պատվիրատու</w:t>
      </w:r>
      <w:r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 xml:space="preserve">«Կապանի երեխաների խնամքի և պաշտպանության գիշերօթիկ հաստատություն </w:t>
      </w:r>
      <w:r>
        <w:rPr>
          <w:rFonts w:ascii="Arial Unicode" w:hAnsi="Arial Unicode" w:cs="Sylfaen"/>
          <w:sz w:val="20"/>
        </w:rPr>
        <w:t>ՊՈԱԿ</w:t>
      </w:r>
    </w:p>
    <w:sectPr w:rsidR="00F12B7C" w:rsidRPr="00A20133" w:rsidSect="00F1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20133"/>
    <w:rsid w:val="00181AD7"/>
    <w:rsid w:val="00232979"/>
    <w:rsid w:val="00283AB9"/>
    <w:rsid w:val="002C4E48"/>
    <w:rsid w:val="00622051"/>
    <w:rsid w:val="00790585"/>
    <w:rsid w:val="00880BA6"/>
    <w:rsid w:val="009219E1"/>
    <w:rsid w:val="009D2102"/>
    <w:rsid w:val="009F7A4D"/>
    <w:rsid w:val="00A20133"/>
    <w:rsid w:val="00B76E68"/>
    <w:rsid w:val="00C40C31"/>
    <w:rsid w:val="00D146D6"/>
    <w:rsid w:val="00E75E49"/>
    <w:rsid w:val="00F12B7C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133"/>
  </w:style>
  <w:style w:type="paragraph" w:styleId="a5">
    <w:name w:val="footer"/>
    <w:basedOn w:val="a"/>
    <w:link w:val="a6"/>
    <w:uiPriority w:val="99"/>
    <w:semiHidden/>
    <w:unhideWhenUsed/>
    <w:rsid w:val="00A2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133"/>
  </w:style>
  <w:style w:type="paragraph" w:styleId="3">
    <w:name w:val="Body Text Indent 3"/>
    <w:basedOn w:val="a"/>
    <w:link w:val="30"/>
    <w:semiHidden/>
    <w:unhideWhenUsed/>
    <w:rsid w:val="00A201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201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7B44-4829-4A9E-8BD8-2EA57FB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4-03-21T09:20:00Z</dcterms:created>
  <dcterms:modified xsi:type="dcterms:W3CDTF">2014-03-24T10:32:00Z</dcterms:modified>
</cp:coreProperties>
</file>